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6C490479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211720">
        <w:rPr>
          <w:rFonts w:ascii="Garamond" w:hAnsi="Garamond"/>
          <w:b/>
          <w:sz w:val="28"/>
          <w:szCs w:val="24"/>
        </w:rPr>
        <w:t>25</w:t>
      </w:r>
      <w:r w:rsidR="008516DC">
        <w:rPr>
          <w:rFonts w:ascii="Garamond" w:hAnsi="Garamond"/>
          <w:b/>
          <w:sz w:val="28"/>
          <w:szCs w:val="24"/>
        </w:rPr>
        <w:t>.03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211720">
        <w:rPr>
          <w:rFonts w:ascii="Garamond" w:hAnsi="Garamond"/>
          <w:b/>
          <w:sz w:val="28"/>
          <w:szCs w:val="24"/>
        </w:rPr>
        <w:t>27</w:t>
      </w:r>
      <w:r w:rsidR="00013945">
        <w:rPr>
          <w:rFonts w:ascii="Garamond" w:hAnsi="Garamond"/>
          <w:b/>
          <w:sz w:val="28"/>
          <w:szCs w:val="24"/>
        </w:rPr>
        <w:t>.03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3D1AE4F2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013945">
        <w:rPr>
          <w:rFonts w:ascii="Garamond" w:hAnsi="Garamond"/>
          <w:b/>
          <w:bCs/>
          <w:sz w:val="24"/>
          <w:szCs w:val="24"/>
        </w:rPr>
        <w:t>ožujak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262BAE">
        <w:trPr>
          <w:trHeight w:val="716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262BAE">
        <w:trPr>
          <w:trHeight w:val="1288"/>
        </w:trPr>
        <w:tc>
          <w:tcPr>
            <w:tcW w:w="2039" w:type="dxa"/>
            <w:vAlign w:val="center"/>
          </w:tcPr>
          <w:p w14:paraId="2E9B8208" w14:textId="0F41A0BE" w:rsidR="00B81047" w:rsidRPr="00E832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22475311" w14:textId="0372448A" w:rsidR="003A0D4B" w:rsidRDefault="00262BAE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maslacem i pilećom šunkom</w:t>
            </w:r>
          </w:p>
          <w:p w14:paraId="51BC07E5" w14:textId="3AD75A25" w:rsidR="00262BAE" w:rsidRPr="00E8322C" w:rsidRDefault="00262BAE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467F6AF1" w14:textId="77777777" w:rsidR="003A0D4B" w:rsidRDefault="00262BAE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poriluka i ječmene kaše</w:t>
            </w:r>
          </w:p>
          <w:p w14:paraId="400340F1" w14:textId="6216CB9A" w:rsidR="00262BAE" w:rsidRPr="00E8322C" w:rsidRDefault="00262BAE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816" w:type="dxa"/>
            <w:vAlign w:val="center"/>
          </w:tcPr>
          <w:p w14:paraId="27ADA7DD" w14:textId="2F0DE940" w:rsidR="00A711F6" w:rsidRPr="00E832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 vanilija/čokolada šlag</w:t>
            </w:r>
          </w:p>
        </w:tc>
        <w:tc>
          <w:tcPr>
            <w:tcW w:w="2655" w:type="dxa"/>
            <w:vAlign w:val="center"/>
          </w:tcPr>
          <w:p w14:paraId="6E3F2838" w14:textId="6F16E22E" w:rsidR="003A0D4B" w:rsidRDefault="00262BAE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la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urećom čajnom kobasicom</w:t>
            </w:r>
          </w:p>
          <w:p w14:paraId="5BEFE702" w14:textId="5AC1D221" w:rsidR="00262BAE" w:rsidRPr="00E8322C" w:rsidRDefault="00262BAE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262BAE">
        <w:trPr>
          <w:trHeight w:val="1067"/>
        </w:trPr>
        <w:tc>
          <w:tcPr>
            <w:tcW w:w="2039" w:type="dxa"/>
            <w:vAlign w:val="center"/>
          </w:tcPr>
          <w:p w14:paraId="3B8A1687" w14:textId="35B20170" w:rsidR="00B81047" w:rsidRPr="00E832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7FD93D7C" w14:textId="77777777" w:rsidR="003A0D4B" w:rsidRDefault="00262BAE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angica</w:t>
            </w:r>
          </w:p>
          <w:p w14:paraId="42654ED4" w14:textId="77777777" w:rsidR="00262BAE" w:rsidRDefault="00262BAE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1E6BFCBF" w14:textId="4825E241" w:rsidR="00262BAE" w:rsidRPr="00E8322C" w:rsidRDefault="00262BAE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5089" w:type="dxa"/>
            <w:vAlign w:val="center"/>
          </w:tcPr>
          <w:p w14:paraId="0C53F003" w14:textId="77777777" w:rsidR="006C36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tina</w:t>
            </w:r>
          </w:p>
          <w:p w14:paraId="1471481D" w14:textId="77777777" w:rsidR="00262BAE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e krumpir</w:t>
            </w:r>
          </w:p>
          <w:p w14:paraId="3D50DD84" w14:textId="5F65A400" w:rsidR="00262BAE" w:rsidRPr="00E832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i matovilac</w:t>
            </w:r>
          </w:p>
        </w:tc>
        <w:tc>
          <w:tcPr>
            <w:tcW w:w="2816" w:type="dxa"/>
            <w:vAlign w:val="center"/>
          </w:tcPr>
          <w:p w14:paraId="624EDEBA" w14:textId="15A3FC16" w:rsidR="008516DC" w:rsidRPr="00E8322C" w:rsidRDefault="00262BAE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</w:tc>
        <w:tc>
          <w:tcPr>
            <w:tcW w:w="2655" w:type="dxa"/>
            <w:vAlign w:val="center"/>
          </w:tcPr>
          <w:p w14:paraId="6BA6EBA0" w14:textId="77777777" w:rsidR="003A0D4B" w:rsidRDefault="00262BAE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anica</w:t>
            </w:r>
            <w:proofErr w:type="spellEnd"/>
          </w:p>
          <w:p w14:paraId="671A0B51" w14:textId="77777777" w:rsidR="00262BAE" w:rsidRDefault="00262BAE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jeni sir</w:t>
            </w:r>
          </w:p>
          <w:p w14:paraId="134F2CDE" w14:textId="6180DCC4" w:rsidR="00262BAE" w:rsidRPr="00E8322C" w:rsidRDefault="00262BAE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B81047" w:rsidRPr="0036144E" w14:paraId="21FF5E54" w14:textId="77777777" w:rsidTr="00262BAE">
        <w:trPr>
          <w:trHeight w:val="477"/>
        </w:trPr>
        <w:tc>
          <w:tcPr>
            <w:tcW w:w="2039" w:type="dxa"/>
            <w:vAlign w:val="center"/>
          </w:tcPr>
          <w:p w14:paraId="3EF23905" w14:textId="2E864524" w:rsidR="00B81047" w:rsidRPr="00E832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357CE62C" w14:textId="676AB843" w:rsidR="000D14D6" w:rsidRDefault="00262BAE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z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ica</w:t>
            </w:r>
            <w:proofErr w:type="spellEnd"/>
          </w:p>
          <w:p w14:paraId="042BD283" w14:textId="2ECB34ED" w:rsidR="00262BAE" w:rsidRDefault="00262BAE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4BA91AF4" w14:textId="4933856F" w:rsidR="000D14D6" w:rsidRDefault="00262BAE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u umaku od rajčice sa parmezanom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26D9AC03" w:rsidR="008540D3" w:rsidRPr="00E8322C" w:rsidRDefault="00262BAE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6B4BCE4D" w14:textId="77777777" w:rsidR="000D14D6" w:rsidRDefault="00262BAE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z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CD803" w14:textId="0EB5AD3D" w:rsidR="00262BAE" w:rsidRDefault="00262BAE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1E97009E" w14:textId="1E028FBA" w:rsidR="00262BAE" w:rsidRPr="00E8322C" w:rsidRDefault="00262BAE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44A927CF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</w:t>
      </w:r>
      <w:r w:rsidR="00262BAE">
        <w:rPr>
          <w:rFonts w:ascii="Arial" w:hAnsi="Arial" w:cs="Arial"/>
          <w:sz w:val="16"/>
          <w:szCs w:val="12"/>
        </w:rPr>
        <w:t xml:space="preserve">zvodi (kruh, tjestenina, </w:t>
      </w:r>
      <w:r w:rsidRPr="00E8322C">
        <w:rPr>
          <w:rFonts w:ascii="Arial" w:hAnsi="Arial" w:cs="Arial"/>
          <w:sz w:val="16"/>
          <w:szCs w:val="12"/>
        </w:rPr>
        <w:t>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D14D6"/>
    <w:rsid w:val="000F0411"/>
    <w:rsid w:val="001232C2"/>
    <w:rsid w:val="001B1540"/>
    <w:rsid w:val="001D352B"/>
    <w:rsid w:val="00211720"/>
    <w:rsid w:val="00234226"/>
    <w:rsid w:val="00262BAE"/>
    <w:rsid w:val="002716D6"/>
    <w:rsid w:val="002F0DEC"/>
    <w:rsid w:val="002F4D9A"/>
    <w:rsid w:val="0031112A"/>
    <w:rsid w:val="00327D1D"/>
    <w:rsid w:val="0036144E"/>
    <w:rsid w:val="00374962"/>
    <w:rsid w:val="0039463C"/>
    <w:rsid w:val="003A0D4B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7AA7-8414-48AE-B1D7-6E708E4E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3-21T10:23:00Z</dcterms:created>
  <dcterms:modified xsi:type="dcterms:W3CDTF">2024-03-22T11:27:00Z</dcterms:modified>
</cp:coreProperties>
</file>